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</w:t>
        </w:r>
        <w:proofErr w:type="gramStart"/>
        <w:r w:rsidR="00F94751">
          <w:rPr>
            <w:rStyle w:val="a3"/>
          </w:rPr>
          <w:t>的博客</w:t>
        </w:r>
        <w:proofErr w:type="gramEnd"/>
        <w:r w:rsidR="00F94751">
          <w:rPr>
            <w:rStyle w:val="a3"/>
          </w:rPr>
          <w:t>-CSDN</w:t>
        </w:r>
        <w:proofErr w:type="gramStart"/>
        <w:r w:rsidR="00F94751">
          <w:rPr>
            <w:rStyle w:val="a3"/>
          </w:rPr>
          <w:t>博客</w:t>
        </w:r>
        <w:proofErr w:type="gramEnd"/>
        <w:r w:rsidR="00F94751">
          <w:rPr>
            <w:rStyle w:val="a3"/>
          </w:rPr>
          <w:t>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r w:rsidR="00000000">
        <w:fldChar w:fldCharType="begin"/>
      </w:r>
      <w:r w:rsidR="00000000">
        <w:instrText>HYPERLINK "https://blog.csdn.net/u013921430/article/details/80611600"</w:instrText>
      </w:r>
      <w:r w:rsidR="00000000">
        <w:rPr>
          <w:rFonts w:hint="eastAsia"/>
        </w:rPr>
        <w:fldChar w:fldCharType="separate"/>
      </w:r>
      <w:r w:rsidR="00313993">
        <w:rPr>
          <w:rStyle w:val="a3"/>
        </w:rPr>
        <w:t>(37条消息) 【C++】函数的形参_不用先生</w:t>
      </w:r>
      <w:proofErr w:type="gramStart"/>
      <w:r w:rsidR="00313993">
        <w:rPr>
          <w:rStyle w:val="a3"/>
        </w:rPr>
        <w:t>的博客</w:t>
      </w:r>
      <w:proofErr w:type="gramEnd"/>
      <w:r w:rsidR="00313993">
        <w:rPr>
          <w:rStyle w:val="a3"/>
        </w:rPr>
        <w:t>-CSDN</w:t>
      </w:r>
      <w:proofErr w:type="gramStart"/>
      <w:r w:rsidR="00313993">
        <w:rPr>
          <w:rStyle w:val="a3"/>
        </w:rPr>
        <w:t>博客</w:t>
      </w:r>
      <w:proofErr w:type="gramEnd"/>
      <w:r w:rsidR="00313993">
        <w:rPr>
          <w:rStyle w:val="a3"/>
        </w:rPr>
        <w:t>_c++形参</w:t>
      </w:r>
      <w:r w:rsidR="00000000">
        <w:rPr>
          <w:rStyle w:val="a3"/>
        </w:rPr>
        <w:fldChar w:fldCharType="end"/>
      </w:r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proofErr w:type="spellStart"/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proofErr w:type="spellEnd"/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5" w:history="1">
        <w:r w:rsidR="006D7BEA">
          <w:rPr>
            <w:rStyle w:val="a3"/>
          </w:rPr>
          <w:t>(37条消息) C/C++中 *p++、*++p、(*p)++、++*p的区别_早睡身体好hh</w:t>
        </w:r>
        <w:proofErr w:type="gramStart"/>
        <w:r w:rsidR="006D7BEA">
          <w:rPr>
            <w:rStyle w:val="a3"/>
          </w:rPr>
          <w:t>的博客</w:t>
        </w:r>
        <w:proofErr w:type="gramEnd"/>
        <w:r w:rsidR="006D7BEA">
          <w:rPr>
            <w:rStyle w:val="a3"/>
          </w:rPr>
          <w:t>-CSDN</w:t>
        </w:r>
        <w:proofErr w:type="gramStart"/>
        <w:r w:rsidR="006D7BEA">
          <w:rPr>
            <w:rStyle w:val="a3"/>
          </w:rPr>
          <w:t>博客</w:t>
        </w:r>
        <w:proofErr w:type="gramEnd"/>
        <w:r w:rsidR="006D7BEA">
          <w:rPr>
            <w:rStyle w:val="a3"/>
          </w:rPr>
          <w:t>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2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proofErr w:type="gramStart"/>
      <w:r w:rsidRPr="00355C63">
        <w:rPr>
          <w:rFonts w:hint="eastAsia"/>
          <w:b/>
          <w:bCs/>
        </w:rPr>
        <w:t>类模版</w:t>
      </w:r>
      <w:proofErr w:type="gramEnd"/>
      <w:r w:rsidRPr="00355C63">
        <w:rPr>
          <w:rFonts w:hint="eastAsia"/>
          <w:b/>
          <w:bCs/>
        </w:rPr>
        <w:t>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</w:t>
      </w:r>
      <w:proofErr w:type="gramStart"/>
      <w:r>
        <w:rPr>
          <w:rFonts w:hint="eastAsia"/>
        </w:rPr>
        <w:t>到左且只</w:t>
      </w:r>
      <w:proofErr w:type="gramEnd"/>
      <w:r>
        <w:rPr>
          <w:rFonts w:hint="eastAsia"/>
        </w:rPr>
        <w:t>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</w:t>
      </w:r>
      <w:proofErr w:type="gramStart"/>
      <w:r>
        <w:t>栈</w:t>
      </w:r>
      <w:proofErr w:type="gramEnd"/>
      <w:r>
        <w:t>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</w:t>
      </w:r>
      <w:proofErr w:type="gramStart"/>
      <w:r>
        <w:rPr>
          <w:rFonts w:hint="eastAsia"/>
        </w:rPr>
        <w:t>堆数据</w:t>
      </w:r>
      <w:proofErr w:type="gramEnd"/>
      <w:r>
        <w:rPr>
          <w:rFonts w:hint="eastAsia"/>
        </w:rPr>
        <w:t>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</w:t>
      </w:r>
      <w:proofErr w:type="spellStart"/>
      <w:r w:rsidR="00556DE3">
        <w:rPr>
          <w:rFonts w:hint="eastAsia"/>
        </w:rPr>
        <w:t>nullptr</w:t>
      </w:r>
      <w:proofErr w:type="spellEnd"/>
      <w:r w:rsidR="00556DE3">
        <w:rPr>
          <w:rFonts w:hint="eastAsia"/>
        </w:rPr>
        <w:t>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proofErr w:type="gramStart"/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proofErr w:type="spellStart"/>
      <w:proofErr w:type="gramEnd"/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eclspec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(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llexport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</w:t>
      </w:r>
      <w:proofErr w:type="spellStart"/>
      <w:r>
        <w:rPr>
          <w:rFonts w:hint="eastAsia"/>
        </w:rPr>
        <w:t>ctor</w:t>
      </w:r>
      <w:proofErr w:type="spellEnd"/>
      <w:r>
        <w:rPr>
          <w:rFonts w:hint="eastAsia"/>
        </w:rPr>
        <w:t>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lastRenderedPageBreak/>
        <w:t>enum</w:t>
      </w:r>
      <w:proofErr w:type="spellEnd"/>
      <w:r w:rsidRPr="00FD25DB">
        <w:rPr>
          <w:rFonts w:hint="eastAsia"/>
          <w:b/>
          <w:bCs/>
        </w:rPr>
        <w:t>可以隐式从</w:t>
      </w:r>
      <w:proofErr w:type="gramStart"/>
      <w:r w:rsidRPr="00FD25DB">
        <w:rPr>
          <w:rFonts w:hint="eastAsia"/>
          <w:b/>
          <w:bCs/>
        </w:rPr>
        <w:t>枚举值</w:t>
      </w:r>
      <w:proofErr w:type="gramEnd"/>
      <w:r w:rsidRPr="00FD25DB">
        <w:rPr>
          <w:rFonts w:hint="eastAsia"/>
          <w:b/>
          <w:bCs/>
        </w:rPr>
        <w:t>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t>enum</w:t>
      </w:r>
      <w:proofErr w:type="spellEnd"/>
      <w:r w:rsidRPr="00FD25DB">
        <w:rPr>
          <w:rFonts w:hint="eastAsia"/>
          <w:b/>
          <w:bCs/>
        </w:rPr>
        <w:t xml:space="preserve">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常用的（只有一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使用的</w:t>
      </w:r>
      <w:proofErr w:type="gramStart"/>
      <w:r>
        <w:rPr>
          <w:rFonts w:hint="eastAsia"/>
          <w:b/>
          <w:bCs/>
        </w:rPr>
        <w:t>库直接</w:t>
      </w:r>
      <w:proofErr w:type="gramEnd"/>
      <w:r>
        <w:rPr>
          <w:rFonts w:hint="eastAsia"/>
          <w:b/>
          <w:bCs/>
        </w:rPr>
        <w:t>包含就好了，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节约不了太多时间，由于依赖库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反而在修改那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的时候不太清楚具体的依赖库）和不需要频繁更改（更改频繁的话每一次更改整个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的所有头文件又要重新编译）的头文件放到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很有必要。</w:t>
      </w:r>
      <w:r w:rsidR="00694F3A">
        <w:rPr>
          <w:rFonts w:hint="eastAsia"/>
          <w:b/>
          <w:bCs/>
        </w:rPr>
        <w:t>（注意：只有MSVC需要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gramStart"/>
      <w:r w:rsidRPr="00ED03D6">
        <w:rPr>
          <w:b/>
          <w:bCs/>
        </w:rPr>
        <w:t>print(</w:t>
      </w:r>
      <w:proofErr w:type="gramEnd"/>
      <w:r w:rsidRPr="00ED03D6">
        <w:rPr>
          <w:b/>
          <w:bCs/>
        </w:rPr>
        <w:t>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gramStart"/>
      <w:r w:rsidRPr="00ED03D6">
        <w:rPr>
          <w:b/>
          <w:bCs/>
        </w:rPr>
        <w:t>std::</w:t>
      </w:r>
      <w:proofErr w:type="spellStart"/>
      <w:proofErr w:type="gramEnd"/>
      <w:r w:rsidRPr="00ED03D6">
        <w:rPr>
          <w:b/>
          <w:bCs/>
        </w:rPr>
        <w:t>cout</w:t>
      </w:r>
      <w:proofErr w:type="spellEnd"/>
      <w:r w:rsidRPr="00ED03D6">
        <w:rPr>
          <w:b/>
          <w:bCs/>
        </w:rPr>
        <w:t xml:space="preserve"> &lt;&lt; a &lt;&lt; ", " &lt;&lt; b &lt;&lt; std::</w:t>
      </w:r>
      <w:proofErr w:type="spellStart"/>
      <w:r w:rsidRPr="00ED03D6">
        <w:rPr>
          <w:b/>
          <w:bCs/>
        </w:rPr>
        <w:t>endl</w:t>
      </w:r>
      <w:proofErr w:type="spellEnd"/>
      <w:r w:rsidRPr="00ED03D6">
        <w:rPr>
          <w:b/>
          <w:bCs/>
        </w:rPr>
        <w:t>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spellStart"/>
      <w:proofErr w:type="gramStart"/>
      <w:r w:rsidRPr="00ED03D6">
        <w:rPr>
          <w:b/>
          <w:bCs/>
        </w:rPr>
        <w:t>bindFunction</w:t>
      </w:r>
      <w:proofErr w:type="spellEnd"/>
      <w:r w:rsidRPr="00ED03D6">
        <w:rPr>
          <w:b/>
          <w:bCs/>
        </w:rPr>
        <w:t>(</w:t>
      </w:r>
      <w:proofErr w:type="gramEnd"/>
      <w:r w:rsidRPr="00ED03D6">
        <w:rPr>
          <w:b/>
          <w:bCs/>
        </w:rPr>
        <w:t>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 xml:space="preserve"> = </w:t>
      </w:r>
      <w:proofErr w:type="gramStart"/>
      <w:r w:rsidRPr="00ED03D6">
        <w:rPr>
          <w:b/>
          <w:bCs/>
        </w:rPr>
        <w:t>std::</w:t>
      </w:r>
      <w:proofErr w:type="gramEnd"/>
      <w:r w:rsidRPr="00ED03D6">
        <w:rPr>
          <w:b/>
          <w:bCs/>
        </w:rPr>
        <w:t>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>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int </w:t>
      </w:r>
      <w:proofErr w:type="gramStart"/>
      <w:r w:rsidRPr="00ED03D6">
        <w:rPr>
          <w:b/>
          <w:bCs/>
        </w:rPr>
        <w:t>main(</w:t>
      </w:r>
      <w:proofErr w:type="gramEnd"/>
      <w:r w:rsidRPr="00ED03D6">
        <w:rPr>
          <w:b/>
          <w:bCs/>
        </w:rPr>
        <w:t>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</w:t>
      </w:r>
      <w:proofErr w:type="spellStart"/>
      <w:r w:rsidRPr="00ED03D6">
        <w:rPr>
          <w:b/>
          <w:bCs/>
        </w:rPr>
        <w:t>printer</w:t>
      </w:r>
      <w:proofErr w:type="spellEnd"/>
      <w:r w:rsidRPr="00ED03D6">
        <w:rPr>
          <w:b/>
          <w:bCs/>
        </w:rPr>
        <w:t>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</w:t>
      </w:r>
      <w:proofErr w:type="spellStart"/>
      <w:proofErr w:type="gramStart"/>
      <w:r w:rsidRPr="00ED03D6">
        <w:rPr>
          <w:b/>
          <w:bCs/>
        </w:rPr>
        <w:t>printer.bindFunction</w:t>
      </w:r>
      <w:proofErr w:type="spellEnd"/>
      <w:proofErr w:type="gramEnd"/>
      <w:r w:rsidRPr="00ED03D6">
        <w:rPr>
          <w:b/>
          <w:bCs/>
        </w:rPr>
        <w:t>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proofErr w:type="gramStart"/>
      <w:r w:rsidRPr="00844706">
        <w:rPr>
          <w:rFonts w:hint="eastAsia"/>
          <w:b/>
          <w:bCs/>
          <w:sz w:val="28"/>
          <w:szCs w:val="32"/>
        </w:rPr>
        <w:lastRenderedPageBreak/>
        <w:t>单例设计</w:t>
      </w:r>
      <w:proofErr w:type="gramEnd"/>
      <w:r w:rsidRPr="00844706">
        <w:rPr>
          <w:rFonts w:hint="eastAsia"/>
          <w:b/>
          <w:bCs/>
          <w:sz w:val="28"/>
          <w:szCs w:val="32"/>
        </w:rPr>
        <w:t>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</w:t>
      </w:r>
      <w:proofErr w:type="gramStart"/>
      <w:r w:rsidR="001C1AAE">
        <w:rPr>
          <w:rFonts w:hint="eastAsia"/>
          <w:b/>
          <w:bCs/>
        </w:rPr>
        <w:t>值说明application单例</w:t>
      </w:r>
      <w:proofErr w:type="gramEnd"/>
      <w:r w:rsidR="001C1AAE">
        <w:rPr>
          <w:rFonts w:hint="eastAsia"/>
          <w:b/>
          <w:bCs/>
        </w:rPr>
        <w:t>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proofErr w:type="spellStart"/>
      <w:proofErr w:type="gramStart"/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proofErr w:type="gram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rFonts w:hint="eastAsia"/>
          <w:b/>
          <w:bCs/>
        </w:rPr>
      </w:pPr>
    </w:p>
    <w:p w14:paraId="5D488650" w14:textId="5A96DA68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函数模板无法偏特化，但可以用模板重载函数或用if </w:t>
      </w:r>
      <w:proofErr w:type="spellStart"/>
      <w:r>
        <w:rPr>
          <w:rFonts w:hint="eastAsia"/>
          <w:b/>
          <w:bCs/>
        </w:rPr>
        <w:t>constexpr</w:t>
      </w:r>
      <w:proofErr w:type="spellEnd"/>
      <w:r>
        <w:rPr>
          <w:rFonts w:hint="eastAsia"/>
          <w:b/>
          <w:bCs/>
        </w:rPr>
        <w:t>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</w:t>
      </w:r>
      <w:proofErr w:type="gramStart"/>
      <w:r w:rsidR="00D659A9">
        <w:rPr>
          <w:rFonts w:hint="eastAsia"/>
          <w:b/>
          <w:bCs/>
        </w:rPr>
        <w:t>萃取再</w:t>
      </w:r>
      <w:proofErr w:type="gramEnd"/>
      <w:r w:rsidR="00D659A9">
        <w:rPr>
          <w:rFonts w:hint="eastAsia"/>
          <w:b/>
          <w:bCs/>
        </w:rPr>
        <w:t>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ImGui</w:t>
      </w:r>
      <w:proofErr w:type="spellEnd"/>
      <w:r>
        <w:rPr>
          <w:rFonts w:hint="eastAsia"/>
          <w:b/>
          <w:bCs/>
        </w:rPr>
        <w:t>使用之</w:t>
      </w:r>
      <w:proofErr w:type="spellStart"/>
      <w:r>
        <w:rPr>
          <w:rFonts w:hint="eastAsia"/>
          <w:b/>
          <w:bCs/>
        </w:rPr>
        <w:t>treenode</w:t>
      </w:r>
      <w:proofErr w:type="spellEnd"/>
      <w:r>
        <w:rPr>
          <w:rFonts w:hint="eastAsia"/>
          <w:b/>
          <w:bCs/>
        </w:rPr>
        <w:t>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</w:t>
      </w:r>
      <w:proofErr w:type="spellStart"/>
      <w:r>
        <w:rPr>
          <w:rFonts w:hint="eastAsia"/>
          <w:b/>
          <w:bCs/>
        </w:rPr>
        <w:t>glm</w:t>
      </w:r>
      <w:proofErr w:type="spellEnd"/>
      <w:proofErr w:type="gramStart"/>
      <w:r>
        <w:rPr>
          <w:rFonts w:hint="eastAsia"/>
          <w:b/>
          <w:bCs/>
        </w:rPr>
        <w:t>数学库用的</w:t>
      </w:r>
      <w:proofErr w:type="gramEnd"/>
      <w:r>
        <w:rPr>
          <w:rFonts w:hint="eastAsia"/>
          <w:b/>
          <w:bCs/>
        </w:rPr>
        <w:t>是列主元，即每一个mat有mat[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]为第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02D8C4A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rFonts w:hint="eastAsia"/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</w:t>
      </w:r>
      <w:proofErr w:type="spellStart"/>
      <w:r>
        <w:rPr>
          <w:rFonts w:hint="eastAsia"/>
          <w:b/>
          <w:bCs/>
        </w:rPr>
        <w:t>noreturn</w:t>
      </w:r>
      <w:proofErr w:type="spellEnd"/>
      <w:r>
        <w:rPr>
          <w:rFonts w:hint="eastAsia"/>
          <w:b/>
          <w:bCs/>
        </w:rPr>
        <w:t>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lock_guard</w:t>
      </w:r>
      <w:proofErr w:type="spellEnd"/>
      <w:r>
        <w:rPr>
          <w:rFonts w:hint="eastAsia"/>
          <w:b/>
          <w:bCs/>
        </w:rPr>
        <w:t>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eg.</w:t>
      </w:r>
      <w:proofErr w:type="spellEnd"/>
      <w:r>
        <w:rPr>
          <w:rFonts w:hint="eastAsia"/>
          <w:b/>
          <w:bCs/>
        </w:rPr>
        <w:t xml:space="preserve">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proofErr w:type="gramStart"/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proofErr w:type="gramEnd"/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proofErr w:type="spellStart"/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proofErr w:type="spellEnd"/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</w:t>
      </w:r>
      <w:proofErr w:type="gramStart"/>
      <w:r>
        <w:rPr>
          <w:b/>
          <w:bCs/>
        </w:rPr>
        <w:t>…}</w:t>
      </w:r>
      <w:r w:rsidR="00C15515">
        <w:rPr>
          <w:rFonts w:hint="eastAsia"/>
          <w:b/>
          <w:bCs/>
        </w:rPr>
        <w:t>；</w:t>
      </w:r>
      <w:proofErr w:type="gramEnd"/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 xml:space="preserve">A = </w:t>
      </w:r>
      <w:proofErr w:type="spellStart"/>
      <w:r w:rsidR="00C15515">
        <w:rPr>
          <w:b/>
          <w:bCs/>
        </w:rPr>
        <w:t>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proofErr w:type="spellEnd"/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求所有点</w:t>
      </w:r>
      <w:proofErr w:type="gramEnd"/>
      <w:r>
        <w:rPr>
          <w:rFonts w:hint="eastAsia"/>
          <w:b/>
          <w:bCs/>
        </w:rPr>
        <w:t>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rFonts w:hint="eastAsia"/>
          <w:b/>
          <w:bCs/>
        </w:rPr>
      </w:pPr>
    </w:p>
    <w:p w14:paraId="7D532A38" w14:textId="77777777" w:rsidR="007B1D6D" w:rsidRDefault="007B1D6D" w:rsidP="00C5485D">
      <w:pPr>
        <w:rPr>
          <w:rFonts w:hint="eastAsia"/>
          <w:b/>
          <w:bCs/>
        </w:rPr>
      </w:pPr>
    </w:p>
    <w:p w14:paraId="40DF1CAD" w14:textId="77777777" w:rsidR="007B1D6D" w:rsidRDefault="007B1D6D" w:rsidP="00C5485D">
      <w:pPr>
        <w:rPr>
          <w:rFonts w:hint="eastAsia"/>
          <w:b/>
          <w:bCs/>
        </w:rPr>
      </w:pPr>
    </w:p>
    <w:p w14:paraId="43D922DA" w14:textId="77777777" w:rsidR="007B1D6D" w:rsidRDefault="007B1D6D" w:rsidP="00C5485D">
      <w:pPr>
        <w:rPr>
          <w:rFonts w:hint="eastAsia"/>
          <w:b/>
          <w:bCs/>
        </w:rPr>
      </w:pPr>
    </w:p>
    <w:p w14:paraId="2DF0EDAF" w14:textId="77777777" w:rsidR="007B1D6D" w:rsidRDefault="007B1D6D" w:rsidP="00C5485D">
      <w:pPr>
        <w:rPr>
          <w:rFonts w:hint="eastAsia"/>
          <w:b/>
          <w:bCs/>
        </w:rPr>
      </w:pPr>
    </w:p>
    <w:p w14:paraId="07F63F2F" w14:textId="77777777" w:rsidR="007B1D6D" w:rsidRDefault="007B1D6D" w:rsidP="00C5485D">
      <w:pPr>
        <w:rPr>
          <w:rFonts w:hint="eastAsia"/>
          <w:b/>
          <w:bCs/>
        </w:rPr>
      </w:pPr>
    </w:p>
    <w:p w14:paraId="6FF19226" w14:textId="77777777" w:rsidR="007B1D6D" w:rsidRDefault="007B1D6D" w:rsidP="00C5485D">
      <w:pPr>
        <w:rPr>
          <w:rFonts w:hint="eastAsia"/>
          <w:b/>
          <w:bCs/>
        </w:rPr>
      </w:pPr>
    </w:p>
    <w:p w14:paraId="5E979A10" w14:textId="745B74E7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rFonts w:hint="eastAsia"/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rFonts w:hint="eastAsia"/>
          <w:b/>
          <w:bCs/>
        </w:rPr>
      </w:pPr>
    </w:p>
    <w:p w14:paraId="3A48D6CF" w14:textId="77777777" w:rsidR="007B1D6D" w:rsidRDefault="007B1D6D" w:rsidP="00C5485D">
      <w:pPr>
        <w:rPr>
          <w:rFonts w:hint="eastAsia"/>
          <w:b/>
          <w:bCs/>
        </w:rPr>
      </w:pPr>
    </w:p>
    <w:p w14:paraId="3054B9A9" w14:textId="77777777" w:rsidR="007B1D6D" w:rsidRDefault="007B1D6D" w:rsidP="00C5485D">
      <w:pPr>
        <w:rPr>
          <w:rFonts w:hint="eastAsia"/>
          <w:b/>
          <w:bCs/>
        </w:rPr>
      </w:pPr>
    </w:p>
    <w:p w14:paraId="2594ADD0" w14:textId="77777777" w:rsidR="007B1D6D" w:rsidRDefault="007B1D6D" w:rsidP="00C5485D">
      <w:pPr>
        <w:rPr>
          <w:rFonts w:hint="eastAsia"/>
          <w:b/>
          <w:bCs/>
        </w:rPr>
      </w:pPr>
    </w:p>
    <w:p w14:paraId="3800360A" w14:textId="77777777" w:rsidR="007B1D6D" w:rsidRDefault="007B1D6D" w:rsidP="00C5485D">
      <w:pPr>
        <w:rPr>
          <w:rFonts w:hint="eastAsia"/>
          <w:b/>
          <w:bCs/>
        </w:rPr>
      </w:pPr>
    </w:p>
    <w:p w14:paraId="76D0B9F3" w14:textId="77777777" w:rsidR="007B1D6D" w:rsidRDefault="007B1D6D" w:rsidP="00C5485D">
      <w:pPr>
        <w:rPr>
          <w:rFonts w:hint="eastAsia"/>
          <w:b/>
          <w:bCs/>
        </w:rPr>
      </w:pPr>
    </w:p>
    <w:p w14:paraId="3B2284FC" w14:textId="77777777" w:rsidR="007B1D6D" w:rsidRDefault="007B1D6D" w:rsidP="00C5485D">
      <w:pPr>
        <w:rPr>
          <w:rFonts w:hint="eastAsia"/>
          <w:b/>
          <w:bCs/>
        </w:rPr>
      </w:pPr>
    </w:p>
    <w:p w14:paraId="623E1875" w14:textId="77777777" w:rsidR="007B1D6D" w:rsidRDefault="007B1D6D" w:rsidP="00C5485D">
      <w:pPr>
        <w:rPr>
          <w:rFonts w:hint="eastAsia"/>
          <w:b/>
          <w:bCs/>
        </w:rPr>
      </w:pPr>
    </w:p>
    <w:p w14:paraId="5E6FA25E" w14:textId="77777777" w:rsidR="007B1D6D" w:rsidRDefault="007B1D6D" w:rsidP="00C5485D">
      <w:pPr>
        <w:rPr>
          <w:rFonts w:hint="eastAsia"/>
          <w:b/>
          <w:bCs/>
        </w:rPr>
      </w:pPr>
    </w:p>
    <w:p w14:paraId="620EF393" w14:textId="77777777" w:rsidR="007B1D6D" w:rsidRDefault="007B1D6D" w:rsidP="00C5485D">
      <w:pPr>
        <w:rPr>
          <w:rFonts w:hint="eastAsia"/>
          <w:b/>
          <w:bCs/>
        </w:rPr>
      </w:pPr>
    </w:p>
    <w:p w14:paraId="7AB88842" w14:textId="77777777" w:rsidR="007B1D6D" w:rsidRDefault="007B1D6D" w:rsidP="00C5485D">
      <w:pPr>
        <w:rPr>
          <w:rFonts w:hint="eastAsia"/>
          <w:b/>
          <w:bCs/>
        </w:rPr>
      </w:pPr>
    </w:p>
    <w:p w14:paraId="6650E06C" w14:textId="77777777" w:rsidR="007B1D6D" w:rsidRDefault="007B1D6D" w:rsidP="00C5485D">
      <w:pPr>
        <w:rPr>
          <w:rFonts w:hint="eastAsia"/>
          <w:b/>
          <w:bCs/>
        </w:rPr>
      </w:pPr>
    </w:p>
    <w:p w14:paraId="73413C7D" w14:textId="77777777" w:rsidR="007B1D6D" w:rsidRDefault="007B1D6D" w:rsidP="00C5485D">
      <w:pPr>
        <w:rPr>
          <w:rFonts w:hint="eastAsia"/>
          <w:b/>
          <w:bCs/>
        </w:rPr>
      </w:pPr>
    </w:p>
    <w:p w14:paraId="1464E111" w14:textId="77777777" w:rsidR="007B1D6D" w:rsidRDefault="007B1D6D" w:rsidP="00C5485D">
      <w:pPr>
        <w:rPr>
          <w:rFonts w:hint="eastAsia"/>
          <w:b/>
          <w:bCs/>
        </w:rPr>
      </w:pPr>
    </w:p>
    <w:p w14:paraId="11806BA4" w14:textId="77777777" w:rsidR="007B1D6D" w:rsidRDefault="007B1D6D" w:rsidP="00C5485D">
      <w:pPr>
        <w:rPr>
          <w:rFonts w:hint="eastAsia"/>
          <w:b/>
          <w:bCs/>
        </w:rPr>
      </w:pPr>
    </w:p>
    <w:p w14:paraId="64AE5976" w14:textId="77777777" w:rsidR="007B1D6D" w:rsidRDefault="007B1D6D" w:rsidP="00C5485D">
      <w:pPr>
        <w:rPr>
          <w:rFonts w:hint="eastAsia"/>
          <w:b/>
          <w:bCs/>
        </w:rPr>
      </w:pPr>
    </w:p>
    <w:p w14:paraId="28FCBAF2" w14:textId="77777777" w:rsidR="007B1D6D" w:rsidRDefault="007B1D6D" w:rsidP="00C5485D">
      <w:pPr>
        <w:rPr>
          <w:rFonts w:hint="eastAsia"/>
          <w:b/>
          <w:bCs/>
        </w:rPr>
      </w:pPr>
    </w:p>
    <w:p w14:paraId="4CB6B753" w14:textId="77777777" w:rsidR="007B1D6D" w:rsidRDefault="007B1D6D" w:rsidP="00C5485D">
      <w:pPr>
        <w:rPr>
          <w:rFonts w:hint="eastAsia"/>
          <w:b/>
          <w:bCs/>
        </w:rPr>
      </w:pPr>
    </w:p>
    <w:p w14:paraId="5DC92CF2" w14:textId="77777777" w:rsidR="007B1D6D" w:rsidRDefault="007B1D6D" w:rsidP="00C5485D">
      <w:pPr>
        <w:rPr>
          <w:rFonts w:hint="eastAsia"/>
          <w:b/>
          <w:bCs/>
        </w:rPr>
      </w:pPr>
    </w:p>
    <w:p w14:paraId="471180FF" w14:textId="77777777" w:rsidR="007B1D6D" w:rsidRDefault="007B1D6D" w:rsidP="00C5485D">
      <w:pPr>
        <w:rPr>
          <w:rFonts w:hint="eastAsia"/>
          <w:b/>
          <w:bCs/>
        </w:rPr>
      </w:pPr>
    </w:p>
    <w:p w14:paraId="472A226F" w14:textId="77777777" w:rsidR="007B1D6D" w:rsidRDefault="007B1D6D" w:rsidP="00C5485D">
      <w:pPr>
        <w:rPr>
          <w:rFonts w:hint="eastAsia"/>
          <w:b/>
          <w:bCs/>
        </w:rPr>
      </w:pPr>
    </w:p>
    <w:p w14:paraId="300C27A9" w14:textId="77777777" w:rsidR="007B1D6D" w:rsidRDefault="007B1D6D" w:rsidP="00C5485D">
      <w:pPr>
        <w:rPr>
          <w:rFonts w:hint="eastAsia"/>
          <w:b/>
          <w:bCs/>
        </w:rPr>
      </w:pPr>
    </w:p>
    <w:p w14:paraId="6DDDE8A1" w14:textId="77777777" w:rsidR="007B1D6D" w:rsidRDefault="007B1D6D" w:rsidP="00C5485D">
      <w:pPr>
        <w:rPr>
          <w:rFonts w:hint="eastAsia"/>
          <w:b/>
          <w:bCs/>
        </w:rPr>
      </w:pPr>
    </w:p>
    <w:p w14:paraId="29A502F3" w14:textId="77777777" w:rsidR="007B1D6D" w:rsidRDefault="007B1D6D" w:rsidP="00C5485D">
      <w:pPr>
        <w:rPr>
          <w:rFonts w:hint="eastAsia"/>
          <w:b/>
          <w:bCs/>
        </w:rPr>
      </w:pPr>
    </w:p>
    <w:p w14:paraId="4BFE3A44" w14:textId="77777777" w:rsidR="007B1D6D" w:rsidRDefault="007B1D6D" w:rsidP="00C5485D">
      <w:pPr>
        <w:rPr>
          <w:rFonts w:hint="eastAsia"/>
          <w:b/>
          <w:bCs/>
        </w:rPr>
      </w:pPr>
    </w:p>
    <w:p w14:paraId="055D4357" w14:textId="77777777" w:rsidR="007E2C6A" w:rsidRDefault="007E2C6A" w:rsidP="00C5485D">
      <w:pPr>
        <w:rPr>
          <w:rFonts w:hint="eastAsia"/>
          <w:b/>
          <w:bCs/>
        </w:rPr>
      </w:pPr>
    </w:p>
    <w:p w14:paraId="55A65E97" w14:textId="77777777" w:rsidR="007E2C6A" w:rsidRDefault="007E2C6A" w:rsidP="00C5485D">
      <w:pPr>
        <w:rPr>
          <w:rFonts w:hint="eastAsia"/>
          <w:b/>
          <w:bCs/>
        </w:rPr>
      </w:pPr>
    </w:p>
    <w:p w14:paraId="70FB9506" w14:textId="77777777" w:rsidR="007E2C6A" w:rsidRDefault="007E2C6A" w:rsidP="00C5485D">
      <w:pPr>
        <w:rPr>
          <w:rFonts w:hint="eastAsia"/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rFonts w:hint="eastAsia"/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</w:t>
      </w:r>
      <w:proofErr w:type="gramStart"/>
      <w:r>
        <w:rPr>
          <w:b/>
          <w:bCs/>
        </w:rPr>
        <w:t>栈</w:t>
      </w:r>
      <w:proofErr w:type="gramEnd"/>
      <w:r>
        <w:rPr>
          <w:b/>
          <w:bCs/>
        </w:rPr>
        <w:t>销毁</w:t>
      </w:r>
    </w:p>
    <w:p w14:paraId="43DDBCAB" w14:textId="31776520" w:rsidR="004141F5" w:rsidRDefault="004141F5" w:rsidP="00C5485D">
      <w:pPr>
        <w:rPr>
          <w:rFonts w:hint="eastAsia"/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rFonts w:hint="eastAsia"/>
          <w:b/>
          <w:bCs/>
        </w:rPr>
      </w:pPr>
    </w:p>
    <w:p w14:paraId="3D17890C" w14:textId="77777777" w:rsidR="00EE2ECC" w:rsidRDefault="00EE2ECC" w:rsidP="00C5485D">
      <w:pPr>
        <w:rPr>
          <w:rFonts w:hint="eastAsia"/>
          <w:b/>
          <w:bCs/>
        </w:rPr>
      </w:pPr>
    </w:p>
    <w:p w14:paraId="243BF256" w14:textId="7402E874" w:rsidR="00EE2ECC" w:rsidRDefault="00EE2ECC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</w:t>
      </w:r>
      <w:proofErr w:type="gramStart"/>
      <w:r w:rsidR="004A18F5">
        <w:rPr>
          <w:b/>
          <w:bCs/>
        </w:rPr>
        <w:t>栈</w:t>
      </w:r>
      <w:proofErr w:type="gramEnd"/>
      <w:r w:rsidR="004A18F5">
        <w:rPr>
          <w:b/>
          <w:bCs/>
        </w:rPr>
        <w:t>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rFonts w:hint="eastAsia"/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rFonts w:hint="eastAsia"/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rFonts w:hint="eastAsia"/>
          <w:b/>
          <w:bCs/>
        </w:rPr>
      </w:pPr>
    </w:p>
    <w:p w14:paraId="2444E325" w14:textId="77777777" w:rsidR="00FD6E74" w:rsidRDefault="00FD6E74" w:rsidP="00C5485D">
      <w:pPr>
        <w:rPr>
          <w:rFonts w:hint="eastAsia"/>
          <w:b/>
          <w:bCs/>
        </w:rPr>
      </w:pPr>
    </w:p>
    <w:p w14:paraId="3DD7FAEC" w14:textId="77777777" w:rsidR="00FD6E74" w:rsidRDefault="00FD6E74" w:rsidP="00C5485D">
      <w:pPr>
        <w:rPr>
          <w:rFonts w:hint="eastAsia"/>
          <w:b/>
          <w:bCs/>
        </w:rPr>
      </w:pPr>
    </w:p>
    <w:p w14:paraId="2D7FEC5C" w14:textId="77777777" w:rsidR="00FD6E74" w:rsidRDefault="00FD6E74" w:rsidP="00C5485D">
      <w:pPr>
        <w:rPr>
          <w:rFonts w:hint="eastAsia"/>
          <w:b/>
          <w:bCs/>
        </w:rPr>
      </w:pPr>
    </w:p>
    <w:p w14:paraId="22722F41" w14:textId="77777777" w:rsidR="00FD6E74" w:rsidRDefault="00FD6E74" w:rsidP="00C5485D">
      <w:pPr>
        <w:rPr>
          <w:rFonts w:hint="eastAsia"/>
          <w:b/>
          <w:bCs/>
        </w:rPr>
      </w:pPr>
    </w:p>
    <w:p w14:paraId="30AA9447" w14:textId="77777777" w:rsidR="00FD6E74" w:rsidRDefault="00FD6E74" w:rsidP="00C5485D">
      <w:pPr>
        <w:rPr>
          <w:rFonts w:hint="eastAsia"/>
          <w:b/>
          <w:bCs/>
        </w:rPr>
      </w:pPr>
    </w:p>
    <w:p w14:paraId="7FB2DDED" w14:textId="77777777" w:rsidR="00FD6E74" w:rsidRDefault="00FD6E74" w:rsidP="00C5485D">
      <w:pPr>
        <w:rPr>
          <w:rFonts w:hint="eastAsia"/>
          <w:b/>
          <w:bCs/>
        </w:rPr>
      </w:pPr>
    </w:p>
    <w:p w14:paraId="62BDB695" w14:textId="7D7336D2" w:rsidR="00FD6E74" w:rsidRDefault="00832EB3" w:rsidP="00C5485D">
      <w:pPr>
        <w:rPr>
          <w:rFonts w:hint="eastAsia"/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rFonts w:hint="eastAsia"/>
          <w:b/>
          <w:bCs/>
        </w:rPr>
      </w:pPr>
    </w:p>
    <w:p w14:paraId="7A1BDB6E" w14:textId="77777777" w:rsidR="00675788" w:rsidRDefault="00675788" w:rsidP="00C5485D">
      <w:pPr>
        <w:rPr>
          <w:rFonts w:hint="eastAsia"/>
          <w:b/>
          <w:bCs/>
        </w:rPr>
      </w:pPr>
    </w:p>
    <w:p w14:paraId="2A7FDEDA" w14:textId="77777777" w:rsidR="00675788" w:rsidRDefault="00675788" w:rsidP="00C5485D">
      <w:pPr>
        <w:rPr>
          <w:rFonts w:hint="eastAsia"/>
          <w:b/>
          <w:bCs/>
        </w:rPr>
      </w:pPr>
    </w:p>
    <w:p w14:paraId="20F1C8DA" w14:textId="77777777" w:rsidR="00675788" w:rsidRDefault="00675788" w:rsidP="00C5485D">
      <w:pPr>
        <w:rPr>
          <w:rFonts w:hint="eastAsia"/>
          <w:b/>
          <w:bCs/>
        </w:rPr>
      </w:pPr>
    </w:p>
    <w:p w14:paraId="50E23A50" w14:textId="77777777" w:rsidR="00675788" w:rsidRDefault="00675788" w:rsidP="00C5485D">
      <w:pPr>
        <w:rPr>
          <w:rFonts w:hint="eastAsia"/>
          <w:b/>
          <w:bCs/>
        </w:rPr>
      </w:pPr>
    </w:p>
    <w:p w14:paraId="72B7D191" w14:textId="77777777" w:rsidR="00675788" w:rsidRDefault="00675788" w:rsidP="00C5485D">
      <w:pPr>
        <w:rPr>
          <w:rFonts w:hint="eastAsia"/>
          <w:b/>
          <w:bCs/>
        </w:rPr>
      </w:pPr>
    </w:p>
    <w:p w14:paraId="519E5BCD" w14:textId="77777777" w:rsidR="00675788" w:rsidRDefault="00675788" w:rsidP="00C5485D">
      <w:pPr>
        <w:rPr>
          <w:rFonts w:hint="eastAsia"/>
          <w:b/>
          <w:bCs/>
        </w:rPr>
      </w:pPr>
    </w:p>
    <w:p w14:paraId="541D773E" w14:textId="77777777" w:rsidR="00675788" w:rsidRDefault="00675788" w:rsidP="00C5485D">
      <w:pPr>
        <w:rPr>
          <w:rFonts w:hint="eastAsia"/>
          <w:b/>
          <w:bCs/>
        </w:rPr>
      </w:pPr>
    </w:p>
    <w:p w14:paraId="53A3001E" w14:textId="77777777" w:rsidR="00675788" w:rsidRDefault="00675788" w:rsidP="00C5485D">
      <w:pPr>
        <w:rPr>
          <w:rFonts w:hint="eastAsia"/>
          <w:b/>
          <w:bCs/>
        </w:rPr>
      </w:pPr>
    </w:p>
    <w:p w14:paraId="045EC966" w14:textId="77777777" w:rsidR="00675788" w:rsidRDefault="00675788" w:rsidP="00C5485D">
      <w:pPr>
        <w:rPr>
          <w:rFonts w:hint="eastAsia"/>
          <w:b/>
          <w:bCs/>
        </w:rPr>
      </w:pPr>
    </w:p>
    <w:p w14:paraId="7A95FACF" w14:textId="77777777" w:rsidR="00675788" w:rsidRDefault="00675788" w:rsidP="00C5485D">
      <w:pPr>
        <w:rPr>
          <w:rFonts w:hint="eastAsia"/>
          <w:b/>
          <w:bCs/>
        </w:rPr>
      </w:pPr>
    </w:p>
    <w:p w14:paraId="019E8295" w14:textId="77777777" w:rsidR="00675788" w:rsidRDefault="00675788" w:rsidP="00C5485D">
      <w:pPr>
        <w:rPr>
          <w:rFonts w:hint="eastAsia"/>
          <w:b/>
          <w:bCs/>
        </w:rPr>
      </w:pPr>
    </w:p>
    <w:p w14:paraId="711F6275" w14:textId="77777777" w:rsidR="00675788" w:rsidRDefault="00675788" w:rsidP="00C5485D">
      <w:pPr>
        <w:rPr>
          <w:rFonts w:hint="eastAsia"/>
          <w:b/>
          <w:bCs/>
        </w:rPr>
      </w:pPr>
    </w:p>
    <w:p w14:paraId="1542AFF9" w14:textId="77777777" w:rsidR="00675788" w:rsidRDefault="00675788" w:rsidP="00C5485D">
      <w:pPr>
        <w:rPr>
          <w:rFonts w:hint="eastAsia"/>
          <w:b/>
          <w:bCs/>
        </w:rPr>
      </w:pPr>
    </w:p>
    <w:p w14:paraId="690561D8" w14:textId="77777777" w:rsidR="00675788" w:rsidRDefault="00675788" w:rsidP="00C5485D">
      <w:pPr>
        <w:rPr>
          <w:rFonts w:hint="eastAsia"/>
          <w:b/>
          <w:bCs/>
        </w:rPr>
      </w:pPr>
    </w:p>
    <w:p w14:paraId="00B72654" w14:textId="77777777" w:rsidR="00675788" w:rsidRDefault="00675788" w:rsidP="00C5485D">
      <w:pPr>
        <w:rPr>
          <w:rFonts w:hint="eastAsia"/>
          <w:b/>
          <w:bCs/>
        </w:rPr>
      </w:pPr>
    </w:p>
    <w:p w14:paraId="545E2518" w14:textId="77777777" w:rsidR="00675788" w:rsidRDefault="00675788" w:rsidP="00C5485D">
      <w:pPr>
        <w:rPr>
          <w:rFonts w:hint="eastAsia"/>
          <w:b/>
          <w:bCs/>
        </w:rPr>
      </w:pPr>
    </w:p>
    <w:p w14:paraId="3B95A2E6" w14:textId="77777777" w:rsidR="00675788" w:rsidRDefault="00675788" w:rsidP="00C5485D">
      <w:pPr>
        <w:rPr>
          <w:rFonts w:hint="eastAsia"/>
          <w:b/>
          <w:bCs/>
        </w:rPr>
      </w:pPr>
    </w:p>
    <w:p w14:paraId="1F771E3B" w14:textId="77777777" w:rsidR="00675788" w:rsidRDefault="00675788" w:rsidP="00C5485D">
      <w:pPr>
        <w:rPr>
          <w:rFonts w:hint="eastAsia"/>
          <w:b/>
          <w:bCs/>
        </w:rPr>
      </w:pPr>
    </w:p>
    <w:p w14:paraId="2C426B49" w14:textId="77777777" w:rsidR="00675788" w:rsidRDefault="00675788" w:rsidP="00C5485D">
      <w:pPr>
        <w:rPr>
          <w:rFonts w:hint="eastAsia"/>
          <w:b/>
          <w:bCs/>
        </w:rPr>
      </w:pPr>
    </w:p>
    <w:p w14:paraId="13DDF9C7" w14:textId="77777777" w:rsidR="00675788" w:rsidRDefault="00675788" w:rsidP="00C5485D">
      <w:pPr>
        <w:rPr>
          <w:rFonts w:hint="eastAsia"/>
          <w:b/>
          <w:bCs/>
        </w:rPr>
      </w:pPr>
    </w:p>
    <w:p w14:paraId="3339A64E" w14:textId="74BCF512" w:rsidR="00675788" w:rsidRDefault="0067578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rFonts w:hint="eastAsia"/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rFonts w:hint="eastAsia"/>
          <w:b/>
          <w:bCs/>
        </w:rPr>
      </w:pPr>
    </w:p>
    <w:p w14:paraId="7146C2F9" w14:textId="77777777" w:rsidR="00E8210E" w:rsidRDefault="00E8210E" w:rsidP="00C5485D">
      <w:pPr>
        <w:rPr>
          <w:rFonts w:hint="eastAsia"/>
          <w:b/>
          <w:bCs/>
        </w:rPr>
      </w:pPr>
    </w:p>
    <w:p w14:paraId="5D60C662" w14:textId="77777777" w:rsidR="00E8210E" w:rsidRDefault="00E8210E" w:rsidP="00C5485D">
      <w:pPr>
        <w:rPr>
          <w:rFonts w:hint="eastAsia"/>
          <w:b/>
          <w:bCs/>
        </w:rPr>
      </w:pPr>
    </w:p>
    <w:p w14:paraId="08FF8BD2" w14:textId="77777777" w:rsidR="00E8210E" w:rsidRDefault="00E8210E" w:rsidP="00C5485D">
      <w:pPr>
        <w:rPr>
          <w:rFonts w:hint="eastAsia"/>
          <w:b/>
          <w:bCs/>
        </w:rPr>
      </w:pPr>
    </w:p>
    <w:p w14:paraId="769061BF" w14:textId="77777777" w:rsidR="00E8210E" w:rsidRDefault="00E8210E" w:rsidP="00C5485D">
      <w:pPr>
        <w:rPr>
          <w:rFonts w:hint="eastAsia"/>
          <w:b/>
          <w:bCs/>
        </w:rPr>
      </w:pPr>
    </w:p>
    <w:p w14:paraId="310CAA43" w14:textId="77777777" w:rsidR="00E8210E" w:rsidRDefault="00E8210E" w:rsidP="00C5485D">
      <w:pPr>
        <w:rPr>
          <w:rFonts w:hint="eastAsia"/>
          <w:b/>
          <w:bCs/>
        </w:rPr>
      </w:pPr>
    </w:p>
    <w:p w14:paraId="081DC201" w14:textId="77777777" w:rsidR="00E8210E" w:rsidRDefault="00E8210E" w:rsidP="00C5485D">
      <w:pPr>
        <w:rPr>
          <w:rFonts w:hint="eastAsia"/>
          <w:b/>
          <w:bCs/>
        </w:rPr>
      </w:pPr>
    </w:p>
    <w:p w14:paraId="6A46AC10" w14:textId="77777777" w:rsidR="00E8210E" w:rsidRDefault="00E8210E" w:rsidP="00C5485D">
      <w:pPr>
        <w:rPr>
          <w:rFonts w:hint="eastAsia"/>
          <w:b/>
          <w:bCs/>
        </w:rPr>
      </w:pPr>
    </w:p>
    <w:p w14:paraId="29489BE3" w14:textId="77777777" w:rsidR="00E8210E" w:rsidRDefault="00E8210E" w:rsidP="00C5485D">
      <w:pPr>
        <w:rPr>
          <w:rFonts w:hint="eastAsia"/>
          <w:b/>
          <w:bCs/>
        </w:rPr>
      </w:pPr>
    </w:p>
    <w:p w14:paraId="18E8A1FE" w14:textId="77777777" w:rsidR="00E8210E" w:rsidRDefault="00E8210E" w:rsidP="00C5485D">
      <w:pPr>
        <w:rPr>
          <w:rFonts w:hint="eastAsia"/>
          <w:b/>
          <w:bCs/>
        </w:rPr>
      </w:pPr>
    </w:p>
    <w:p w14:paraId="7699232C" w14:textId="77777777" w:rsidR="00E8210E" w:rsidRDefault="00E8210E" w:rsidP="00C5485D">
      <w:pPr>
        <w:rPr>
          <w:rFonts w:hint="eastAsia"/>
          <w:b/>
          <w:bCs/>
        </w:rPr>
      </w:pPr>
    </w:p>
    <w:p w14:paraId="217A1158" w14:textId="77777777" w:rsidR="00E8210E" w:rsidRDefault="00E8210E" w:rsidP="00C5485D">
      <w:pPr>
        <w:rPr>
          <w:rFonts w:hint="eastAsia"/>
          <w:b/>
          <w:bCs/>
        </w:rPr>
      </w:pPr>
    </w:p>
    <w:p w14:paraId="65CEC6B7" w14:textId="77777777" w:rsidR="00E8210E" w:rsidRDefault="00E8210E" w:rsidP="00C5485D">
      <w:pPr>
        <w:rPr>
          <w:rFonts w:hint="eastAsia"/>
          <w:b/>
          <w:bCs/>
        </w:rPr>
      </w:pPr>
    </w:p>
    <w:p w14:paraId="4951C9A9" w14:textId="77777777" w:rsidR="00E8210E" w:rsidRDefault="00E8210E" w:rsidP="00C5485D">
      <w:pPr>
        <w:rPr>
          <w:rFonts w:hint="eastAsia"/>
          <w:b/>
          <w:bCs/>
        </w:rPr>
      </w:pPr>
    </w:p>
    <w:p w14:paraId="0DF8A58E" w14:textId="77777777" w:rsidR="00E8210E" w:rsidRDefault="00E8210E" w:rsidP="00C5485D">
      <w:pPr>
        <w:rPr>
          <w:rFonts w:hint="eastAsia"/>
          <w:b/>
          <w:bCs/>
        </w:rPr>
      </w:pPr>
    </w:p>
    <w:p w14:paraId="29435600" w14:textId="77777777" w:rsidR="00E8210E" w:rsidRDefault="00E8210E" w:rsidP="00C5485D">
      <w:pPr>
        <w:rPr>
          <w:rFonts w:hint="eastAsia"/>
          <w:b/>
          <w:bCs/>
        </w:rPr>
      </w:pPr>
    </w:p>
    <w:p w14:paraId="1A84C625" w14:textId="77777777" w:rsidR="00E8210E" w:rsidRDefault="00E8210E" w:rsidP="00C5485D">
      <w:pPr>
        <w:rPr>
          <w:rFonts w:hint="eastAsia"/>
          <w:b/>
          <w:bCs/>
        </w:rPr>
      </w:pPr>
    </w:p>
    <w:p w14:paraId="3C7CD67C" w14:textId="77777777" w:rsidR="00E8210E" w:rsidRDefault="00E8210E" w:rsidP="00C5485D">
      <w:pPr>
        <w:rPr>
          <w:rFonts w:hint="eastAsia"/>
          <w:b/>
          <w:bCs/>
        </w:rPr>
      </w:pPr>
    </w:p>
    <w:p w14:paraId="73C73CED" w14:textId="77777777" w:rsidR="00E8210E" w:rsidRDefault="00E8210E" w:rsidP="00C5485D">
      <w:pPr>
        <w:rPr>
          <w:rFonts w:hint="eastAsia"/>
          <w:b/>
          <w:bCs/>
        </w:rPr>
      </w:pPr>
    </w:p>
    <w:p w14:paraId="6E6CD55C" w14:textId="77777777" w:rsidR="00E8210E" w:rsidRDefault="00E8210E" w:rsidP="00C5485D">
      <w:pPr>
        <w:rPr>
          <w:rFonts w:hint="eastAsia"/>
          <w:b/>
          <w:bCs/>
        </w:rPr>
      </w:pPr>
    </w:p>
    <w:p w14:paraId="64087DB4" w14:textId="77777777" w:rsidR="00E8210E" w:rsidRDefault="00E8210E" w:rsidP="00C5485D">
      <w:pPr>
        <w:rPr>
          <w:rFonts w:hint="eastAsia"/>
          <w:b/>
          <w:bCs/>
        </w:rPr>
      </w:pPr>
    </w:p>
    <w:p w14:paraId="74FA87C8" w14:textId="77777777" w:rsidR="00E8210E" w:rsidRDefault="00E8210E" w:rsidP="00C5485D">
      <w:pPr>
        <w:rPr>
          <w:rFonts w:hint="eastAsia"/>
          <w:b/>
          <w:bCs/>
        </w:rPr>
      </w:pPr>
    </w:p>
    <w:p w14:paraId="10D3F8A1" w14:textId="2C392B18" w:rsidR="009D2BD5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rFonts w:hint="eastAsia"/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rFonts w:hint="eastAsia"/>
          <w:b/>
          <w:bCs/>
        </w:rPr>
      </w:pPr>
    </w:p>
    <w:p w14:paraId="04479C3C" w14:textId="4A414ED0" w:rsidR="002829AD" w:rsidRDefault="002829AD" w:rsidP="00C5485D">
      <w:pPr>
        <w:rPr>
          <w:rFonts w:hint="eastAsia"/>
          <w:b/>
          <w:bCs/>
        </w:rPr>
      </w:pPr>
    </w:p>
    <w:p w14:paraId="46795110" w14:textId="3727A1F0" w:rsidR="002829AD" w:rsidRDefault="002829AD" w:rsidP="00C5485D">
      <w:pPr>
        <w:rPr>
          <w:rFonts w:hint="eastAsia"/>
          <w:b/>
          <w:bCs/>
        </w:rPr>
      </w:pPr>
    </w:p>
    <w:p w14:paraId="067C46D6" w14:textId="29E5BFD3" w:rsidR="002829AD" w:rsidRDefault="002829AD" w:rsidP="00C5485D">
      <w:pPr>
        <w:rPr>
          <w:rFonts w:hint="eastAsia"/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rFonts w:hint="eastAsia"/>
          <w:b/>
          <w:bCs/>
        </w:rPr>
      </w:pPr>
    </w:p>
    <w:p w14:paraId="770A327B" w14:textId="77777777" w:rsidR="00BF6898" w:rsidRDefault="00BF6898" w:rsidP="00C5485D">
      <w:pPr>
        <w:rPr>
          <w:rFonts w:hint="eastAsia"/>
          <w:b/>
          <w:bCs/>
        </w:rPr>
      </w:pPr>
    </w:p>
    <w:p w14:paraId="6D461DDC" w14:textId="77777777" w:rsidR="00BF6898" w:rsidRDefault="00BF6898" w:rsidP="00C5485D">
      <w:pPr>
        <w:rPr>
          <w:rFonts w:hint="eastAsia"/>
          <w:b/>
          <w:bCs/>
        </w:rPr>
      </w:pPr>
    </w:p>
    <w:p w14:paraId="3D005E98" w14:textId="77777777" w:rsidR="00BF6898" w:rsidRDefault="00BF6898" w:rsidP="00C5485D">
      <w:pPr>
        <w:rPr>
          <w:rFonts w:hint="eastAsia"/>
          <w:b/>
          <w:bCs/>
        </w:rPr>
      </w:pPr>
    </w:p>
    <w:p w14:paraId="0C3A8BC6" w14:textId="77777777" w:rsidR="00BF6898" w:rsidRDefault="00BF6898" w:rsidP="00C5485D">
      <w:pPr>
        <w:rPr>
          <w:rFonts w:hint="eastAsia"/>
          <w:b/>
          <w:bCs/>
        </w:rPr>
      </w:pPr>
    </w:p>
    <w:p w14:paraId="4B1CEE5C" w14:textId="77777777" w:rsidR="00BF6898" w:rsidRDefault="00BF6898" w:rsidP="00C5485D">
      <w:pPr>
        <w:rPr>
          <w:rFonts w:hint="eastAsia"/>
          <w:b/>
          <w:bCs/>
        </w:rPr>
      </w:pPr>
    </w:p>
    <w:p w14:paraId="4DE4A236" w14:textId="77777777" w:rsidR="00BF6898" w:rsidRDefault="00BF6898" w:rsidP="00C5485D">
      <w:pPr>
        <w:rPr>
          <w:rFonts w:hint="eastAsia"/>
          <w:b/>
          <w:bCs/>
        </w:rPr>
      </w:pPr>
    </w:p>
    <w:p w14:paraId="613266F0" w14:textId="77777777" w:rsidR="00BF6898" w:rsidRDefault="00BF6898" w:rsidP="00C5485D">
      <w:pPr>
        <w:rPr>
          <w:rFonts w:hint="eastAsia"/>
          <w:b/>
          <w:bCs/>
        </w:rPr>
      </w:pPr>
    </w:p>
    <w:p w14:paraId="5F86C979" w14:textId="77777777" w:rsidR="00BF6898" w:rsidRDefault="00BF6898" w:rsidP="00C5485D">
      <w:pPr>
        <w:rPr>
          <w:rFonts w:hint="eastAsia"/>
          <w:b/>
          <w:bCs/>
        </w:rPr>
      </w:pPr>
    </w:p>
    <w:p w14:paraId="0CDE1622" w14:textId="77777777" w:rsidR="00BF6898" w:rsidRDefault="00BF6898" w:rsidP="00C5485D">
      <w:pPr>
        <w:rPr>
          <w:rFonts w:hint="eastAsia"/>
          <w:b/>
          <w:bCs/>
        </w:rPr>
      </w:pPr>
    </w:p>
    <w:p w14:paraId="0FC7372A" w14:textId="77777777" w:rsidR="00BF6898" w:rsidRDefault="00BF6898" w:rsidP="00C5485D">
      <w:pPr>
        <w:rPr>
          <w:rFonts w:hint="eastAsia"/>
          <w:b/>
          <w:bCs/>
        </w:rPr>
      </w:pPr>
    </w:p>
    <w:p w14:paraId="4418C3D6" w14:textId="77777777" w:rsidR="00BF6898" w:rsidRDefault="00BF6898" w:rsidP="00C5485D">
      <w:pPr>
        <w:rPr>
          <w:rFonts w:hint="eastAsia"/>
          <w:b/>
          <w:bCs/>
        </w:rPr>
      </w:pPr>
    </w:p>
    <w:p w14:paraId="6428A3FE" w14:textId="77777777" w:rsidR="00BF6898" w:rsidRDefault="00BF6898" w:rsidP="00C5485D">
      <w:pPr>
        <w:rPr>
          <w:rFonts w:hint="eastAsia"/>
          <w:b/>
          <w:bCs/>
        </w:rPr>
      </w:pPr>
    </w:p>
    <w:p w14:paraId="51ACCC1B" w14:textId="77777777" w:rsidR="00BF6898" w:rsidRDefault="00BF6898" w:rsidP="00C5485D">
      <w:pPr>
        <w:rPr>
          <w:rFonts w:hint="eastAsia"/>
          <w:b/>
          <w:bCs/>
        </w:rPr>
      </w:pPr>
    </w:p>
    <w:p w14:paraId="58F6B5D4" w14:textId="77777777" w:rsidR="00BF6898" w:rsidRDefault="00BF6898" w:rsidP="00C5485D">
      <w:pPr>
        <w:rPr>
          <w:rFonts w:hint="eastAsia"/>
          <w:b/>
          <w:bCs/>
        </w:rPr>
      </w:pPr>
    </w:p>
    <w:p w14:paraId="261A38F8" w14:textId="77777777" w:rsidR="00BF6898" w:rsidRDefault="00BF6898" w:rsidP="00C5485D">
      <w:pPr>
        <w:rPr>
          <w:rFonts w:hint="eastAsia"/>
          <w:b/>
          <w:bCs/>
        </w:rPr>
      </w:pPr>
    </w:p>
    <w:p w14:paraId="733AD9D8" w14:textId="77777777" w:rsidR="00BF6898" w:rsidRDefault="00BF6898" w:rsidP="00C5485D">
      <w:pPr>
        <w:rPr>
          <w:rFonts w:hint="eastAsia"/>
          <w:b/>
          <w:bCs/>
        </w:rPr>
      </w:pPr>
    </w:p>
    <w:p w14:paraId="06250015" w14:textId="77777777" w:rsidR="00BF6898" w:rsidRDefault="00BF6898" w:rsidP="00C5485D">
      <w:pPr>
        <w:rPr>
          <w:rFonts w:hint="eastAsia"/>
          <w:b/>
          <w:bCs/>
        </w:rPr>
      </w:pPr>
    </w:p>
    <w:p w14:paraId="70B37458" w14:textId="0435E3E0" w:rsidR="00BF6898" w:rsidRDefault="00BF6898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spdlog</w:t>
      </w:r>
      <w:proofErr w:type="spellEnd"/>
      <w:r>
        <w:rPr>
          <w:rFonts w:hint="eastAsia"/>
          <w:b/>
          <w:bCs/>
        </w:rPr>
        <w:t>设置日志级别</w:t>
      </w:r>
    </w:p>
    <w:p w14:paraId="7E5E2DB6" w14:textId="7F9BF90B" w:rsidR="00BF6898" w:rsidRDefault="00BF6898" w:rsidP="00C5485D">
      <w:pPr>
        <w:rPr>
          <w:rFonts w:hint="eastAsia"/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rFonts w:hint="eastAsia"/>
          <w:b/>
          <w:bCs/>
        </w:rPr>
      </w:pPr>
    </w:p>
    <w:p w14:paraId="70D86951" w14:textId="7E1D060F" w:rsidR="00E87A4C" w:rsidRDefault="00E87A4C" w:rsidP="00C5485D">
      <w:pPr>
        <w:rPr>
          <w:rFonts w:hint="eastAsia"/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rFonts w:hint="eastAsia"/>
          <w:b/>
          <w:bCs/>
        </w:rPr>
      </w:pPr>
    </w:p>
    <w:p w14:paraId="77326C76" w14:textId="77777777" w:rsidR="00080780" w:rsidRDefault="00080780" w:rsidP="00C5485D">
      <w:pPr>
        <w:rPr>
          <w:rFonts w:hint="eastAsia"/>
          <w:b/>
          <w:bCs/>
        </w:rPr>
      </w:pPr>
    </w:p>
    <w:p w14:paraId="675F64D6" w14:textId="77777777" w:rsidR="00080780" w:rsidRDefault="00080780" w:rsidP="00C5485D">
      <w:pPr>
        <w:rPr>
          <w:rFonts w:hint="eastAsia"/>
          <w:b/>
          <w:bCs/>
        </w:rPr>
      </w:pPr>
    </w:p>
    <w:p w14:paraId="450A7970" w14:textId="77777777" w:rsidR="008A2478" w:rsidRDefault="008A2478" w:rsidP="00C5485D">
      <w:pPr>
        <w:rPr>
          <w:rFonts w:hint="eastAsia"/>
          <w:b/>
          <w:bCs/>
        </w:rPr>
      </w:pPr>
    </w:p>
    <w:p w14:paraId="1045C153" w14:textId="77777777" w:rsidR="008A2478" w:rsidRDefault="008A2478" w:rsidP="00C5485D">
      <w:pPr>
        <w:rPr>
          <w:rFonts w:hint="eastAsia"/>
          <w:b/>
          <w:bCs/>
        </w:rPr>
      </w:pPr>
    </w:p>
    <w:p w14:paraId="7535A116" w14:textId="77777777" w:rsidR="008A2478" w:rsidRDefault="008A2478" w:rsidP="00C5485D">
      <w:pPr>
        <w:rPr>
          <w:rFonts w:hint="eastAsia"/>
          <w:b/>
          <w:bCs/>
        </w:rPr>
      </w:pPr>
    </w:p>
    <w:p w14:paraId="1826A196" w14:textId="77777777" w:rsidR="008A2478" w:rsidRDefault="008A2478" w:rsidP="00C5485D">
      <w:pPr>
        <w:rPr>
          <w:rFonts w:hint="eastAsia"/>
          <w:b/>
          <w:bCs/>
        </w:rPr>
      </w:pPr>
    </w:p>
    <w:p w14:paraId="4DDAEF99" w14:textId="77777777" w:rsidR="008A2478" w:rsidRDefault="008A2478" w:rsidP="00C5485D">
      <w:pPr>
        <w:rPr>
          <w:rFonts w:hint="eastAsia"/>
          <w:b/>
          <w:bCs/>
        </w:rPr>
      </w:pPr>
    </w:p>
    <w:p w14:paraId="58EB2AD5" w14:textId="77777777" w:rsidR="008A2478" w:rsidRDefault="008A2478" w:rsidP="00C5485D">
      <w:pPr>
        <w:rPr>
          <w:rFonts w:hint="eastAsia"/>
          <w:b/>
          <w:bCs/>
        </w:rPr>
      </w:pPr>
    </w:p>
    <w:p w14:paraId="6370AA32" w14:textId="77777777" w:rsidR="008A2478" w:rsidRDefault="008A2478" w:rsidP="00C5485D">
      <w:pPr>
        <w:rPr>
          <w:rFonts w:hint="eastAsia"/>
          <w:b/>
          <w:bCs/>
        </w:rPr>
      </w:pPr>
    </w:p>
    <w:p w14:paraId="1101E14D" w14:textId="77777777" w:rsidR="008A2478" w:rsidRDefault="008A2478" w:rsidP="00C5485D">
      <w:pPr>
        <w:rPr>
          <w:rFonts w:hint="eastAsia"/>
          <w:b/>
          <w:bCs/>
        </w:rPr>
      </w:pPr>
    </w:p>
    <w:p w14:paraId="2971155D" w14:textId="77777777" w:rsidR="008A2478" w:rsidRDefault="008A2478" w:rsidP="00C5485D">
      <w:pPr>
        <w:rPr>
          <w:rFonts w:hint="eastAsia"/>
          <w:b/>
          <w:bCs/>
        </w:rPr>
      </w:pPr>
    </w:p>
    <w:p w14:paraId="1CC167AA" w14:textId="77777777" w:rsidR="008A2478" w:rsidRDefault="008A2478" w:rsidP="00C5485D">
      <w:pPr>
        <w:rPr>
          <w:rFonts w:hint="eastAsia"/>
          <w:b/>
          <w:bCs/>
        </w:rPr>
      </w:pPr>
    </w:p>
    <w:p w14:paraId="5B4467E9" w14:textId="77777777" w:rsidR="008A2478" w:rsidRDefault="008A2478" w:rsidP="00C5485D">
      <w:pPr>
        <w:rPr>
          <w:rFonts w:hint="eastAsia"/>
          <w:b/>
          <w:bCs/>
        </w:rPr>
      </w:pPr>
    </w:p>
    <w:p w14:paraId="18C98640" w14:textId="77777777" w:rsidR="008A2478" w:rsidRDefault="008A2478" w:rsidP="00C5485D">
      <w:pPr>
        <w:rPr>
          <w:rFonts w:hint="eastAsia"/>
          <w:b/>
          <w:bCs/>
        </w:rPr>
      </w:pPr>
    </w:p>
    <w:p w14:paraId="7ABEB9B8" w14:textId="77777777" w:rsidR="008A2478" w:rsidRDefault="008A2478" w:rsidP="00C5485D">
      <w:pPr>
        <w:rPr>
          <w:rFonts w:hint="eastAsia"/>
          <w:b/>
          <w:bCs/>
        </w:rPr>
      </w:pPr>
    </w:p>
    <w:p w14:paraId="3481FFA4" w14:textId="77777777" w:rsidR="008A2478" w:rsidRDefault="008A2478" w:rsidP="00C5485D">
      <w:pPr>
        <w:rPr>
          <w:rFonts w:hint="eastAsia"/>
          <w:b/>
          <w:bCs/>
        </w:rPr>
      </w:pPr>
    </w:p>
    <w:p w14:paraId="790FAEDD" w14:textId="77777777" w:rsidR="008A2478" w:rsidRDefault="008A2478" w:rsidP="00C5485D">
      <w:pPr>
        <w:rPr>
          <w:rFonts w:hint="eastAsia"/>
          <w:b/>
          <w:bCs/>
        </w:rPr>
      </w:pPr>
    </w:p>
    <w:p w14:paraId="45119D0E" w14:textId="77777777" w:rsidR="008A2478" w:rsidRDefault="008A2478" w:rsidP="00C5485D">
      <w:pPr>
        <w:rPr>
          <w:rFonts w:hint="eastAsia"/>
          <w:b/>
          <w:bCs/>
        </w:rPr>
      </w:pPr>
    </w:p>
    <w:p w14:paraId="06952148" w14:textId="77777777" w:rsidR="008A2478" w:rsidRDefault="008A2478" w:rsidP="00C5485D">
      <w:pPr>
        <w:rPr>
          <w:rFonts w:hint="eastAsia"/>
          <w:b/>
          <w:bCs/>
        </w:rPr>
      </w:pPr>
    </w:p>
    <w:p w14:paraId="5330C4B4" w14:textId="4B81279C" w:rsidR="008A2478" w:rsidRDefault="008A2478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rFonts w:hint="eastAsia"/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rFonts w:hint="eastAsia"/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rFonts w:hint="eastAsia"/>
          <w:b/>
          <w:bCs/>
        </w:rPr>
      </w:pPr>
    </w:p>
    <w:p w14:paraId="27C9729D" w14:textId="77777777" w:rsidR="00A1101F" w:rsidRDefault="00A1101F" w:rsidP="00C5485D">
      <w:pPr>
        <w:rPr>
          <w:rFonts w:hint="eastAsia"/>
          <w:b/>
          <w:bCs/>
        </w:rPr>
      </w:pPr>
    </w:p>
    <w:p w14:paraId="5D6D996C" w14:textId="77777777" w:rsidR="00A1101F" w:rsidRDefault="00A1101F" w:rsidP="00C5485D">
      <w:pPr>
        <w:rPr>
          <w:rFonts w:hint="eastAsia"/>
          <w:b/>
          <w:bCs/>
        </w:rPr>
      </w:pPr>
    </w:p>
    <w:p w14:paraId="32CE2FBA" w14:textId="77777777" w:rsidR="00A1101F" w:rsidRDefault="00A1101F" w:rsidP="00C5485D">
      <w:pPr>
        <w:rPr>
          <w:rFonts w:hint="eastAsia"/>
          <w:b/>
          <w:bCs/>
        </w:rPr>
      </w:pPr>
    </w:p>
    <w:p w14:paraId="303EBD7A" w14:textId="77777777" w:rsidR="00A1101F" w:rsidRDefault="00A1101F" w:rsidP="00C5485D">
      <w:pPr>
        <w:rPr>
          <w:rFonts w:hint="eastAsia"/>
          <w:b/>
          <w:bCs/>
        </w:rPr>
      </w:pPr>
    </w:p>
    <w:p w14:paraId="464BA2D5" w14:textId="77777777" w:rsidR="00A1101F" w:rsidRDefault="00A1101F" w:rsidP="00C5485D">
      <w:pPr>
        <w:rPr>
          <w:rFonts w:hint="eastAsia"/>
          <w:b/>
          <w:bCs/>
        </w:rPr>
      </w:pPr>
    </w:p>
    <w:p w14:paraId="03319470" w14:textId="77777777" w:rsidR="00A1101F" w:rsidRDefault="00A1101F" w:rsidP="00C5485D">
      <w:pPr>
        <w:rPr>
          <w:rFonts w:hint="eastAsia"/>
          <w:b/>
          <w:bCs/>
        </w:rPr>
      </w:pPr>
    </w:p>
    <w:p w14:paraId="5C03ACB5" w14:textId="77777777" w:rsidR="00A1101F" w:rsidRDefault="00A1101F" w:rsidP="00C5485D">
      <w:pPr>
        <w:rPr>
          <w:rFonts w:hint="eastAsia"/>
          <w:b/>
          <w:bCs/>
        </w:rPr>
      </w:pPr>
    </w:p>
    <w:p w14:paraId="34798BFB" w14:textId="77777777" w:rsidR="00A1101F" w:rsidRDefault="00A1101F" w:rsidP="00C5485D">
      <w:pPr>
        <w:rPr>
          <w:rFonts w:hint="eastAsia"/>
          <w:b/>
          <w:bCs/>
        </w:rPr>
      </w:pPr>
    </w:p>
    <w:p w14:paraId="1D427F8E" w14:textId="77777777" w:rsidR="00A1101F" w:rsidRDefault="00A1101F" w:rsidP="00C5485D">
      <w:pPr>
        <w:rPr>
          <w:rFonts w:hint="eastAsia"/>
          <w:b/>
          <w:bCs/>
        </w:rPr>
      </w:pPr>
    </w:p>
    <w:p w14:paraId="53E43A82" w14:textId="77777777" w:rsidR="00A1101F" w:rsidRDefault="00A1101F" w:rsidP="00C5485D">
      <w:pPr>
        <w:rPr>
          <w:rFonts w:hint="eastAsia"/>
          <w:b/>
          <w:bCs/>
        </w:rPr>
      </w:pPr>
    </w:p>
    <w:p w14:paraId="68698693" w14:textId="77777777" w:rsidR="00A1101F" w:rsidRDefault="00A1101F" w:rsidP="00C5485D">
      <w:pPr>
        <w:rPr>
          <w:rFonts w:hint="eastAsia"/>
          <w:b/>
          <w:bCs/>
        </w:rPr>
      </w:pPr>
    </w:p>
    <w:p w14:paraId="03F26C8A" w14:textId="77777777" w:rsidR="00A1101F" w:rsidRDefault="00A1101F" w:rsidP="00C5485D">
      <w:pPr>
        <w:rPr>
          <w:rFonts w:hint="eastAsia"/>
          <w:b/>
          <w:bCs/>
        </w:rPr>
      </w:pPr>
    </w:p>
    <w:p w14:paraId="12E26E28" w14:textId="63DAE944" w:rsidR="00A1101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rFonts w:hint="eastAsia"/>
          <w:b/>
          <w:bCs/>
        </w:rPr>
      </w:pPr>
    </w:p>
    <w:p w14:paraId="3E750891" w14:textId="40BC38D4" w:rsidR="00C6040F" w:rsidRDefault="00C6040F" w:rsidP="00C5485D">
      <w:pPr>
        <w:rPr>
          <w:rFonts w:hint="eastAsia"/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rFonts w:hint="eastAsia"/>
          <w:b/>
          <w:bCs/>
        </w:rPr>
      </w:pPr>
    </w:p>
    <w:p w14:paraId="57974AE6" w14:textId="77777777" w:rsidR="004C4212" w:rsidRDefault="004C4212" w:rsidP="00C5485D">
      <w:pPr>
        <w:rPr>
          <w:rFonts w:hint="eastAsia"/>
          <w:b/>
          <w:bCs/>
        </w:rPr>
      </w:pPr>
    </w:p>
    <w:p w14:paraId="2E9DDCCA" w14:textId="77777777" w:rsidR="004C4212" w:rsidRDefault="004C4212" w:rsidP="00C5485D">
      <w:pPr>
        <w:rPr>
          <w:rFonts w:hint="eastAsia"/>
          <w:b/>
          <w:bCs/>
        </w:rPr>
      </w:pPr>
    </w:p>
    <w:p w14:paraId="24F1B258" w14:textId="77777777" w:rsidR="004C4212" w:rsidRDefault="004C4212" w:rsidP="00C5485D">
      <w:pPr>
        <w:rPr>
          <w:rFonts w:hint="eastAsia"/>
          <w:b/>
          <w:bCs/>
        </w:rPr>
      </w:pPr>
    </w:p>
    <w:p w14:paraId="11930904" w14:textId="77777777" w:rsidR="00F57914" w:rsidRDefault="00F57914" w:rsidP="00C5485D">
      <w:pPr>
        <w:rPr>
          <w:rFonts w:hint="eastAsia"/>
          <w:b/>
          <w:bCs/>
        </w:rPr>
      </w:pPr>
    </w:p>
    <w:p w14:paraId="783C1673" w14:textId="77777777" w:rsidR="00F57914" w:rsidRDefault="00F57914" w:rsidP="00C5485D">
      <w:pPr>
        <w:rPr>
          <w:rFonts w:hint="eastAsia"/>
          <w:b/>
          <w:bCs/>
        </w:rPr>
      </w:pPr>
    </w:p>
    <w:p w14:paraId="1FA8C084" w14:textId="77777777" w:rsidR="00F57914" w:rsidRDefault="00F57914" w:rsidP="00C5485D">
      <w:pPr>
        <w:rPr>
          <w:rFonts w:hint="eastAsia"/>
          <w:b/>
          <w:bCs/>
        </w:rPr>
      </w:pPr>
    </w:p>
    <w:p w14:paraId="7C02BEC1" w14:textId="77777777" w:rsidR="00F57914" w:rsidRDefault="00F57914" w:rsidP="00C5485D">
      <w:pPr>
        <w:rPr>
          <w:rFonts w:hint="eastAsia"/>
          <w:b/>
          <w:bCs/>
        </w:rPr>
      </w:pPr>
    </w:p>
    <w:p w14:paraId="59C8B396" w14:textId="77777777" w:rsidR="00F57914" w:rsidRDefault="00F57914" w:rsidP="00C5485D">
      <w:pPr>
        <w:rPr>
          <w:rFonts w:hint="eastAsia"/>
          <w:b/>
          <w:bCs/>
        </w:rPr>
      </w:pPr>
    </w:p>
    <w:p w14:paraId="6F98213A" w14:textId="77777777" w:rsidR="00F57914" w:rsidRDefault="00F57914" w:rsidP="00C5485D">
      <w:pPr>
        <w:rPr>
          <w:rFonts w:hint="eastAsia"/>
          <w:b/>
          <w:bCs/>
        </w:rPr>
      </w:pPr>
    </w:p>
    <w:p w14:paraId="34F708AB" w14:textId="77777777" w:rsidR="00F57914" w:rsidRDefault="00F57914" w:rsidP="00C5485D">
      <w:pPr>
        <w:rPr>
          <w:rFonts w:hint="eastAsia"/>
          <w:b/>
          <w:bCs/>
        </w:rPr>
      </w:pPr>
    </w:p>
    <w:p w14:paraId="1A4A2B36" w14:textId="77777777" w:rsidR="00F57914" w:rsidRDefault="00F57914" w:rsidP="00C5485D">
      <w:pPr>
        <w:rPr>
          <w:rFonts w:hint="eastAsia"/>
          <w:b/>
          <w:bCs/>
        </w:rPr>
      </w:pPr>
    </w:p>
    <w:p w14:paraId="0205D48B" w14:textId="77777777" w:rsidR="00F57914" w:rsidRDefault="00F57914" w:rsidP="00C5485D">
      <w:pPr>
        <w:rPr>
          <w:rFonts w:hint="eastAsia"/>
          <w:b/>
          <w:bCs/>
        </w:rPr>
      </w:pPr>
    </w:p>
    <w:p w14:paraId="7F1A514B" w14:textId="77777777" w:rsidR="00F57914" w:rsidRDefault="00F57914" w:rsidP="00C5485D">
      <w:pPr>
        <w:rPr>
          <w:rFonts w:hint="eastAsia"/>
          <w:b/>
          <w:bCs/>
        </w:rPr>
      </w:pPr>
    </w:p>
    <w:p w14:paraId="3487CE7E" w14:textId="77777777" w:rsidR="00F57914" w:rsidRDefault="00F57914" w:rsidP="00C5485D">
      <w:pPr>
        <w:rPr>
          <w:rFonts w:hint="eastAsia"/>
          <w:b/>
          <w:bCs/>
        </w:rPr>
      </w:pPr>
    </w:p>
    <w:p w14:paraId="5B2D535C" w14:textId="07272577" w:rsidR="00F57914" w:rsidRDefault="00F579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相比bind，</w:t>
      </w:r>
      <w:proofErr w:type="spellStart"/>
      <w:r>
        <w:rPr>
          <w:rFonts w:hint="eastAsia"/>
          <w:b/>
          <w:bCs/>
        </w:rPr>
        <w:t>bind_front</w:t>
      </w:r>
      <w:proofErr w:type="spellEnd"/>
      <w:r>
        <w:rPr>
          <w:rFonts w:hint="eastAsia"/>
          <w:b/>
          <w:bCs/>
        </w:rPr>
        <w:t>只能按顺序绑定参数，但是语法更简单</w:t>
      </w:r>
    </w:p>
    <w:p w14:paraId="0F1AB569" w14:textId="0F0C40A0" w:rsidR="004C4212" w:rsidRDefault="004C4212" w:rsidP="00C5485D">
      <w:pPr>
        <w:rPr>
          <w:rFonts w:hint="eastAsia"/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rFonts w:hint="eastAsia"/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rFonts w:hint="eastAsia"/>
          <w:b/>
          <w:bCs/>
        </w:rPr>
      </w:pPr>
      <w:r w:rsidRPr="007309A7">
        <w:rPr>
          <w:b/>
          <w:bCs/>
          <w:noProof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rFonts w:hint="eastAsia"/>
          <w:b/>
          <w:bCs/>
        </w:rPr>
      </w:pPr>
      <w:r w:rsidRPr="00BF6093">
        <w:rPr>
          <w:b/>
          <w:bCs/>
          <w:noProof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rFonts w:hint="eastAsia"/>
          <w:b/>
          <w:bCs/>
        </w:rPr>
      </w:pPr>
      <w:r w:rsidRPr="00086DC0">
        <w:rPr>
          <w:b/>
          <w:bCs/>
          <w:noProof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Default="00E914AF" w:rsidP="00C5485D">
      <w:pPr>
        <w:rPr>
          <w:b/>
          <w:bCs/>
        </w:rPr>
      </w:pPr>
      <w:r w:rsidRPr="00E914AF">
        <w:rPr>
          <w:b/>
          <w:bCs/>
          <w:noProof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1AC" w14:textId="41654AA3" w:rsidR="00994807" w:rsidRPr="00D66103" w:rsidRDefault="00994807" w:rsidP="00C5485D">
      <w:pPr>
        <w:rPr>
          <w:rFonts w:hint="eastAsia"/>
          <w:b/>
          <w:bCs/>
        </w:rPr>
      </w:pPr>
    </w:p>
    <w:sectPr w:rsidR="00994807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4AC1E" w14:textId="77777777" w:rsidR="00AF0A82" w:rsidRDefault="00AF0A82" w:rsidP="00F94751">
      <w:pPr>
        <w:rPr>
          <w:rFonts w:hint="eastAsia"/>
        </w:rPr>
      </w:pPr>
      <w:r>
        <w:separator/>
      </w:r>
    </w:p>
  </w:endnote>
  <w:endnote w:type="continuationSeparator" w:id="0">
    <w:p w14:paraId="16D54B91" w14:textId="77777777" w:rsidR="00AF0A82" w:rsidRDefault="00AF0A82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2C5DA" w14:textId="77777777" w:rsidR="00AF0A82" w:rsidRDefault="00AF0A82" w:rsidP="00F94751">
      <w:pPr>
        <w:rPr>
          <w:rFonts w:hint="eastAsia"/>
        </w:rPr>
      </w:pPr>
      <w:r>
        <w:separator/>
      </w:r>
    </w:p>
  </w:footnote>
  <w:footnote w:type="continuationSeparator" w:id="0">
    <w:p w14:paraId="7455C258" w14:textId="77777777" w:rsidR="00AF0A82" w:rsidRDefault="00AF0A82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123F"/>
    <w:rsid w:val="0000299C"/>
    <w:rsid w:val="000038F9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D64EF"/>
    <w:rsid w:val="001E6FCA"/>
    <w:rsid w:val="001F52DC"/>
    <w:rsid w:val="002044ED"/>
    <w:rsid w:val="00216537"/>
    <w:rsid w:val="00234E8E"/>
    <w:rsid w:val="00237A34"/>
    <w:rsid w:val="0024271E"/>
    <w:rsid w:val="00242926"/>
    <w:rsid w:val="0026253E"/>
    <w:rsid w:val="002626A6"/>
    <w:rsid w:val="00275D05"/>
    <w:rsid w:val="002829AD"/>
    <w:rsid w:val="002846C4"/>
    <w:rsid w:val="0029028A"/>
    <w:rsid w:val="002A053B"/>
    <w:rsid w:val="002A0C21"/>
    <w:rsid w:val="002A2A92"/>
    <w:rsid w:val="002A5532"/>
    <w:rsid w:val="002B0B59"/>
    <w:rsid w:val="002B56C2"/>
    <w:rsid w:val="002D7150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3820"/>
    <w:rsid w:val="00403E3B"/>
    <w:rsid w:val="00406C5A"/>
    <w:rsid w:val="0041160D"/>
    <w:rsid w:val="004141F5"/>
    <w:rsid w:val="00414F6D"/>
    <w:rsid w:val="004165D8"/>
    <w:rsid w:val="00422934"/>
    <w:rsid w:val="00426841"/>
    <w:rsid w:val="004310E8"/>
    <w:rsid w:val="00433F4D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C421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3003"/>
    <w:rsid w:val="005F7593"/>
    <w:rsid w:val="00617E38"/>
    <w:rsid w:val="006338C9"/>
    <w:rsid w:val="006406DA"/>
    <w:rsid w:val="00652812"/>
    <w:rsid w:val="00675788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7F9C"/>
    <w:rsid w:val="00783B4D"/>
    <w:rsid w:val="00787F67"/>
    <w:rsid w:val="007A6D21"/>
    <w:rsid w:val="007B1D6D"/>
    <w:rsid w:val="007B263B"/>
    <w:rsid w:val="007B7586"/>
    <w:rsid w:val="007B798D"/>
    <w:rsid w:val="007C723B"/>
    <w:rsid w:val="007D3591"/>
    <w:rsid w:val="007D6528"/>
    <w:rsid w:val="007E2C6A"/>
    <w:rsid w:val="007F24D8"/>
    <w:rsid w:val="00802C48"/>
    <w:rsid w:val="0081330B"/>
    <w:rsid w:val="00814232"/>
    <w:rsid w:val="00830D0D"/>
    <w:rsid w:val="00832EB3"/>
    <w:rsid w:val="0083742F"/>
    <w:rsid w:val="008411EC"/>
    <w:rsid w:val="00844706"/>
    <w:rsid w:val="00847488"/>
    <w:rsid w:val="008614AC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86893"/>
    <w:rsid w:val="0099173A"/>
    <w:rsid w:val="00994807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0A82"/>
    <w:rsid w:val="00AF3CF2"/>
    <w:rsid w:val="00AF7141"/>
    <w:rsid w:val="00B005D5"/>
    <w:rsid w:val="00B01308"/>
    <w:rsid w:val="00B0350C"/>
    <w:rsid w:val="00B1613A"/>
    <w:rsid w:val="00B20660"/>
    <w:rsid w:val="00B21BCF"/>
    <w:rsid w:val="00B23968"/>
    <w:rsid w:val="00B26F56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64B9"/>
    <w:rsid w:val="00C76EC0"/>
    <w:rsid w:val="00C80ED6"/>
    <w:rsid w:val="00C86347"/>
    <w:rsid w:val="00C94050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26A"/>
    <w:rsid w:val="00D80FE8"/>
    <w:rsid w:val="00DA6A97"/>
    <w:rsid w:val="00DB7285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719E1"/>
    <w:rsid w:val="00E72BCE"/>
    <w:rsid w:val="00E72CDE"/>
    <w:rsid w:val="00E8210E"/>
    <w:rsid w:val="00E84BC4"/>
    <w:rsid w:val="00E87A4C"/>
    <w:rsid w:val="00E87F64"/>
    <w:rsid w:val="00E914AF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703DE"/>
    <w:rsid w:val="00F71C64"/>
    <w:rsid w:val="00F756DF"/>
    <w:rsid w:val="00F844CF"/>
    <w:rsid w:val="00F87356"/>
    <w:rsid w:val="00F94137"/>
    <w:rsid w:val="00F94751"/>
    <w:rsid w:val="00FB2FF7"/>
    <w:rsid w:val="00FB5EE7"/>
    <w:rsid w:val="00FB695E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jpeg"/><Relationship Id="rId268" Type="http://schemas.openxmlformats.org/officeDocument/2006/relationships/fontTable" Target="fontTable.xml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footnotes" Target="footnote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hyperlink" Target="https://www.runoob.com/cplusplus/cpp-templates.html" TargetMode="External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98.jpe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endnotes" Target="endnot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4.png"/><Relationship Id="rId249" Type="http://schemas.openxmlformats.org/officeDocument/2006/relationships/image" Target="media/image239.png"/><Relationship Id="rId13" Type="http://schemas.openxmlformats.org/officeDocument/2006/relationships/hyperlink" Target="https://blog.csdn.net/qq_34201858/article/details/104161539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65" Type="http://schemas.openxmlformats.org/officeDocument/2006/relationships/image" Target="media/image255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261" Type="http://schemas.openxmlformats.org/officeDocument/2006/relationships/image" Target="media/image251.png"/><Relationship Id="rId266" Type="http://schemas.openxmlformats.org/officeDocument/2006/relationships/image" Target="media/image256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ettings" Target="setting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5" Type="http://schemas.openxmlformats.org/officeDocument/2006/relationships/hyperlink" Target="https://blog.csdn.net/qq_42815188/article/details/102017426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image" Target="media/image252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3776-2F88-45D2-A0AF-9D6DDE2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6</TotalTime>
  <Pages>157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454</cp:revision>
  <dcterms:created xsi:type="dcterms:W3CDTF">2022-10-24T11:55:00Z</dcterms:created>
  <dcterms:modified xsi:type="dcterms:W3CDTF">2024-07-30T01:43:00Z</dcterms:modified>
</cp:coreProperties>
</file>